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B7365" w14:textId="77777777" w:rsidR="00950ACF" w:rsidRPr="008D4EEA" w:rsidRDefault="00950ACF" w:rsidP="008D4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98BBE7" w14:textId="77777777" w:rsidR="00543BF1" w:rsidRPr="008D4EEA" w:rsidRDefault="00543BF1" w:rsidP="008D4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474DD2B1" w:rsidR="00707AA8" w:rsidRPr="008D4EEA" w:rsidRDefault="00707AA8" w:rsidP="008D4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EA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00B69B3E" w:rsidR="00420B28" w:rsidRPr="008D4EEA" w:rsidRDefault="00707AA8" w:rsidP="008D4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EEA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072C14" w:rsidRPr="008D4EEA">
        <w:rPr>
          <w:rFonts w:ascii="Times New Roman" w:eastAsia="Calibri" w:hAnsi="Times New Roman" w:cs="Times New Roman"/>
          <w:b/>
          <w:sz w:val="24"/>
          <w:szCs w:val="24"/>
        </w:rPr>
        <w:t>51</w:t>
      </w:r>
      <w:r w:rsidR="00085AC0" w:rsidRPr="008D4E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43FB9" w:rsidRPr="008D4EE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662A7" w:rsidRPr="008D4E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D4EE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D4BFDA0" w14:textId="77777777" w:rsidR="00543BF1" w:rsidRPr="008D4EEA" w:rsidRDefault="00543BF1" w:rsidP="008D4E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BCF9A" w14:textId="5DE854E4" w:rsidR="00707AA8" w:rsidRPr="008D4EEA" w:rsidRDefault="00707AA8" w:rsidP="008D4EE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8D4EEA">
        <w:rPr>
          <w:rFonts w:ascii="Times New Roman" w:eastAsia="Calibri" w:hAnsi="Times New Roman" w:cs="Times New Roman"/>
          <w:sz w:val="24"/>
          <w:szCs w:val="24"/>
        </w:rPr>
        <w:t xml:space="preserve">złożonych w postępowaniu o udzielenie zamówienia publicznego prowadzonym w trybie </w:t>
      </w:r>
      <w:r w:rsidR="007B49DF" w:rsidRPr="008D4EEA">
        <w:rPr>
          <w:rFonts w:ascii="Times New Roman" w:eastAsia="Calibri" w:hAnsi="Times New Roman" w:cs="Times New Roman"/>
          <w:sz w:val="24"/>
          <w:szCs w:val="24"/>
        </w:rPr>
        <w:t xml:space="preserve">podstawowym </w:t>
      </w:r>
      <w:r w:rsidR="00420B28" w:rsidRPr="008D4EEA">
        <w:rPr>
          <w:rFonts w:ascii="Times New Roman" w:hAnsi="Times New Roman" w:cs="Times New Roman"/>
          <w:sz w:val="24"/>
          <w:szCs w:val="24"/>
        </w:rPr>
        <w:t>na podstawie art. 275 pkt 1</w:t>
      </w:r>
      <w:r w:rsidR="00420B28" w:rsidRPr="008D4E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ustawy</w:t>
      </w:r>
      <w:r w:rsidR="001C7437"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420B28" w:rsidRPr="008D4EEA">
        <w:rPr>
          <w:rFonts w:ascii="Times New Roman" w:hAnsi="Times New Roman" w:cs="Times New Roman"/>
          <w:sz w:val="24"/>
          <w:szCs w:val="24"/>
        </w:rPr>
        <w:t>z dnia 11 września 2019 r.</w:t>
      </w:r>
      <w:r w:rsidR="001C7437" w:rsidRPr="008D4EEA">
        <w:rPr>
          <w:rFonts w:ascii="Times New Roman" w:hAnsi="Times New Roman" w:cs="Times New Roman"/>
          <w:sz w:val="24"/>
          <w:szCs w:val="24"/>
        </w:rPr>
        <w:t xml:space="preserve"> </w:t>
      </w:r>
      <w:r w:rsidR="00420B28" w:rsidRPr="008D4EEA">
        <w:rPr>
          <w:rFonts w:ascii="Times New Roman" w:hAnsi="Times New Roman" w:cs="Times New Roman"/>
          <w:sz w:val="24"/>
          <w:szCs w:val="24"/>
        </w:rPr>
        <w:t>Prawo zamówień publicznych (</w:t>
      </w:r>
      <w:proofErr w:type="spellStart"/>
      <w:r w:rsidR="00A029AE" w:rsidRPr="008D4EE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029AE" w:rsidRPr="008D4EEA">
        <w:rPr>
          <w:rFonts w:ascii="Times New Roman" w:hAnsi="Times New Roman" w:cs="Times New Roman"/>
          <w:sz w:val="24"/>
          <w:szCs w:val="24"/>
        </w:rPr>
        <w:t xml:space="preserve">. </w:t>
      </w:r>
      <w:r w:rsidR="00420B28" w:rsidRPr="008D4EEA">
        <w:rPr>
          <w:rFonts w:ascii="Times New Roman" w:hAnsi="Times New Roman" w:cs="Times New Roman"/>
          <w:sz w:val="24"/>
          <w:szCs w:val="24"/>
        </w:rPr>
        <w:t>Dz.U. z</w:t>
      </w:r>
      <w:r w:rsidR="008B1894" w:rsidRPr="008D4EEA">
        <w:rPr>
          <w:rFonts w:ascii="Times New Roman" w:hAnsi="Times New Roman" w:cs="Times New Roman"/>
          <w:sz w:val="24"/>
          <w:szCs w:val="24"/>
        </w:rPr>
        <w:t> </w:t>
      </w:r>
      <w:r w:rsidR="00420B28" w:rsidRPr="008D4EEA">
        <w:rPr>
          <w:rFonts w:ascii="Times New Roman" w:hAnsi="Times New Roman" w:cs="Times New Roman"/>
          <w:sz w:val="24"/>
          <w:szCs w:val="24"/>
        </w:rPr>
        <w:t>20</w:t>
      </w:r>
      <w:r w:rsidR="00A029AE" w:rsidRPr="008D4EEA">
        <w:rPr>
          <w:rFonts w:ascii="Times New Roman" w:hAnsi="Times New Roman" w:cs="Times New Roman"/>
          <w:sz w:val="24"/>
          <w:szCs w:val="24"/>
        </w:rPr>
        <w:t>2</w:t>
      </w:r>
      <w:r w:rsidR="00F662A7" w:rsidRPr="008D4EEA">
        <w:rPr>
          <w:rFonts w:ascii="Times New Roman" w:hAnsi="Times New Roman" w:cs="Times New Roman"/>
          <w:sz w:val="24"/>
          <w:szCs w:val="24"/>
        </w:rPr>
        <w:t>3</w:t>
      </w:r>
      <w:r w:rsidR="00420B28" w:rsidRPr="008D4EEA">
        <w:rPr>
          <w:rFonts w:ascii="Times New Roman" w:hAnsi="Times New Roman" w:cs="Times New Roman"/>
          <w:sz w:val="24"/>
          <w:szCs w:val="24"/>
        </w:rPr>
        <w:t xml:space="preserve"> r. poz. </w:t>
      </w:r>
      <w:r w:rsidR="00F662A7" w:rsidRPr="008D4EEA">
        <w:rPr>
          <w:rFonts w:ascii="Times New Roman" w:hAnsi="Times New Roman" w:cs="Times New Roman"/>
          <w:sz w:val="24"/>
          <w:szCs w:val="24"/>
        </w:rPr>
        <w:t>1605</w:t>
      </w:r>
      <w:r w:rsidR="00F66988" w:rsidRPr="008D4EEA">
        <w:rPr>
          <w:rFonts w:ascii="Times New Roman" w:hAnsi="Times New Roman" w:cs="Times New Roman"/>
          <w:sz w:val="24"/>
          <w:szCs w:val="24"/>
        </w:rPr>
        <w:t xml:space="preserve"> ze zm.</w:t>
      </w:r>
      <w:r w:rsidR="00420B28" w:rsidRPr="008D4EEA">
        <w:rPr>
          <w:rFonts w:ascii="Times New Roman" w:hAnsi="Times New Roman" w:cs="Times New Roman"/>
          <w:sz w:val="24"/>
          <w:szCs w:val="24"/>
        </w:rPr>
        <w:t>)</w:t>
      </w:r>
      <w:r w:rsidRPr="008D4E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którego przedmiotem </w:t>
      </w:r>
      <w:r w:rsidR="00C43FB9"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jest</w:t>
      </w:r>
      <w:r w:rsidR="002907B8"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:</w:t>
      </w:r>
      <w:r w:rsidR="0015468F"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="002907B8"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„</w:t>
      </w:r>
      <w:r w:rsidR="00072C14" w:rsidRPr="008D4EEA">
        <w:rPr>
          <w:rStyle w:val="FontStyle50"/>
          <w:rFonts w:ascii="Times New Roman" w:hAnsi="Times New Roman" w:cs="Times New Roman"/>
          <w:b/>
          <w:bCs/>
          <w:sz w:val="24"/>
          <w:szCs w:val="24"/>
        </w:rPr>
        <w:t>Dostawa materiałów reklamowych w związku z organizacją wydarzeń kulturalnych Grodziska Mazowieckiego</w:t>
      </w:r>
      <w:r w:rsidR="002907B8" w:rsidRPr="008D4EEA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4212B9" w:rsidRPr="008D4EEA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E452C8"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8D4EEA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8D4EE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dalej jako „postępowanie”. </w:t>
      </w:r>
    </w:p>
    <w:p w14:paraId="5DCC537C" w14:textId="50FAD709" w:rsidR="00FA1BB7" w:rsidRDefault="00707AA8" w:rsidP="008D4EE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2</w:t>
      </w:r>
      <w:r w:rsidR="00420B28"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Pzp</w:t>
      </w:r>
      <w:proofErr w:type="spellEnd"/>
      <w:r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8D4E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8D4EEA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8D4EE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8D4EEA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B9135F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4212B9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F662A7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4212B9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F662A7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4212B9" w:rsidRPr="008D4E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4EEA">
        <w:rPr>
          <w:rFonts w:ascii="Times New Roman" w:eastAsia="Calibri" w:hAnsi="Times New Roman" w:cs="Times New Roman"/>
          <w:b/>
          <w:sz w:val="24"/>
          <w:szCs w:val="24"/>
        </w:rPr>
        <w:t xml:space="preserve">r. o godz. </w:t>
      </w:r>
      <w:r w:rsidR="00950ACF" w:rsidRPr="008D4EE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C7437" w:rsidRPr="008D4EEA">
        <w:rPr>
          <w:rFonts w:ascii="Times New Roman" w:eastAsia="Calibri" w:hAnsi="Times New Roman" w:cs="Times New Roman"/>
          <w:b/>
          <w:sz w:val="24"/>
          <w:szCs w:val="24"/>
        </w:rPr>
        <w:t>:30</w:t>
      </w:r>
      <w:r w:rsidRPr="008D4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4EEA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8D4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8D4EEA">
        <w:rPr>
          <w:rFonts w:ascii="Times New Roman" w:hAnsi="Times New Roman" w:cs="Times New Roman"/>
          <w:sz w:val="24"/>
          <w:szCs w:val="24"/>
        </w:rPr>
        <w:t>przys</w:t>
      </w:r>
      <w:r w:rsidR="00C43FB9" w:rsidRPr="008D4EEA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8D4EEA">
        <w:rPr>
          <w:rFonts w:ascii="Times New Roman" w:hAnsi="Times New Roman" w:cs="Times New Roman"/>
          <w:sz w:val="24"/>
          <w:szCs w:val="24"/>
        </w:rPr>
        <w:t>rt w</w:t>
      </w:r>
      <w:r w:rsidR="00D00C55" w:rsidRPr="008D4EEA">
        <w:rPr>
          <w:rFonts w:ascii="Times New Roman" w:hAnsi="Times New Roman" w:cs="Times New Roman"/>
          <w:sz w:val="24"/>
          <w:szCs w:val="24"/>
        </w:rPr>
        <w:t> </w:t>
      </w:r>
      <w:r w:rsidR="00B00DEA" w:rsidRPr="008D4EEA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8D4EEA">
        <w:rPr>
          <w:rFonts w:ascii="Times New Roman" w:hAnsi="Times New Roman" w:cs="Times New Roman"/>
          <w:sz w:val="24"/>
          <w:szCs w:val="24"/>
        </w:rPr>
        <w:t>.</w:t>
      </w:r>
      <w:r w:rsidR="009E4681" w:rsidRPr="008D4EEA">
        <w:rPr>
          <w:rFonts w:ascii="Times New Roman" w:hAnsi="Times New Roman" w:cs="Times New Roman"/>
          <w:sz w:val="24"/>
          <w:szCs w:val="24"/>
        </w:rPr>
        <w:t xml:space="preserve"> </w:t>
      </w:r>
      <w:r w:rsidR="008D4EEA">
        <w:rPr>
          <w:rFonts w:ascii="Times New Roman" w:hAnsi="Times New Roman" w:cs="Times New Roman"/>
          <w:sz w:val="24"/>
          <w:szCs w:val="24"/>
        </w:rPr>
        <w:br/>
      </w:r>
      <w:r w:rsidR="006311C6" w:rsidRPr="008D4EEA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8D4EEA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8D4E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="00C43FB9" w:rsidRPr="008D4EEA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</w:t>
      </w:r>
      <w:r w:rsidR="002907B8" w:rsidRPr="008D4EEA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hyperlink r:id="rId9" w:history="1">
        <w:r w:rsidR="00E53C83" w:rsidRPr="008D4E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latformazakupowa.pl/transakcja/939141</w:t>
        </w:r>
      </w:hyperlink>
      <w:r w:rsidR="00937D76" w:rsidRPr="008D4EE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="00C43FB9" w:rsidRPr="008D4E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6311C6" w:rsidRPr="008D4EEA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3409A9" w:rsidRPr="008D4E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B4E58" w:rsidRPr="008D4EEA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3409A9" w:rsidRPr="008D4EE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6311C6" w:rsidRPr="008D4E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15768C" w14:textId="77777777" w:rsidR="008D4EEA" w:rsidRPr="008D4EEA" w:rsidRDefault="008D4EEA" w:rsidP="008D4EE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2410"/>
        <w:gridCol w:w="1990"/>
      </w:tblGrid>
      <w:tr w:rsidR="008341DC" w:rsidRPr="008D4EEA" w14:paraId="6D618774" w14:textId="4D67B60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02ABB609" w14:textId="77777777" w:rsidR="008341DC" w:rsidRPr="008D4EEA" w:rsidRDefault="008341DC" w:rsidP="008D4EEA">
            <w:pPr>
              <w:pStyle w:val="Stopka"/>
              <w:tabs>
                <w:tab w:val="left" w:pos="70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14:paraId="10731FA9" w14:textId="77777777" w:rsidR="008341DC" w:rsidRPr="008D4EEA" w:rsidRDefault="008341DC" w:rsidP="008D4EEA">
            <w:pPr>
              <w:pStyle w:val="Stopka"/>
              <w:tabs>
                <w:tab w:val="left" w:pos="708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410" w:type="dxa"/>
            <w:vAlign w:val="center"/>
          </w:tcPr>
          <w:p w14:paraId="2B924634" w14:textId="27D51EA3" w:rsidR="008341DC" w:rsidRPr="008D4EEA" w:rsidRDefault="008341DC" w:rsidP="008D4EEA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  <w:p w14:paraId="259BFF07" w14:textId="7B212484" w:rsidR="008341DC" w:rsidRPr="008D4EEA" w:rsidRDefault="008341DC" w:rsidP="008D4EEA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zł brutto </w:t>
            </w:r>
            <w:r w:rsidR="00D61F73"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C)</w:t>
            </w:r>
          </w:p>
        </w:tc>
        <w:tc>
          <w:tcPr>
            <w:tcW w:w="1990" w:type="dxa"/>
            <w:vAlign w:val="center"/>
          </w:tcPr>
          <w:p w14:paraId="6C93639E" w14:textId="05D8725E" w:rsidR="008341DC" w:rsidRPr="008D4EEA" w:rsidRDefault="00D61F73" w:rsidP="008D4EEA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kość (J)</w:t>
            </w:r>
          </w:p>
        </w:tc>
      </w:tr>
      <w:tr w:rsidR="005F5740" w:rsidRPr="008D4EEA" w14:paraId="5DF673C7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4C967B63" w14:textId="1B7E1513" w:rsidR="005F5740" w:rsidRPr="008D4EEA" w:rsidRDefault="005F5740" w:rsidP="008D4EEA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61F60E" w14:textId="045877DC" w:rsidR="00D61F73" w:rsidRPr="0050768A" w:rsidRDefault="00D61F73" w:rsidP="008D4EEA">
            <w:pPr>
              <w:pStyle w:val="Stopka"/>
              <w:tabs>
                <w:tab w:val="left" w:pos="70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HU „LIR” ELŻBIETA ZAJET</w:t>
            </w:r>
            <w:r w:rsidR="008D4EEA"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4085836" w14:textId="0A915437" w:rsidR="00AE7C89" w:rsidRPr="0050768A" w:rsidRDefault="00D61F73" w:rsidP="008D4EEA">
            <w:pPr>
              <w:pStyle w:val="Stopka"/>
              <w:tabs>
                <w:tab w:val="left" w:pos="70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runwaldzka 2</w:t>
            </w:r>
            <w:r w:rsidR="008D4EEA"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– 300 Elbląg</w:t>
            </w:r>
          </w:p>
        </w:tc>
        <w:tc>
          <w:tcPr>
            <w:tcW w:w="2410" w:type="dxa"/>
            <w:vAlign w:val="center"/>
          </w:tcPr>
          <w:p w14:paraId="0F2CE1E4" w14:textId="66DAE327" w:rsidR="005F5740" w:rsidRPr="0050768A" w:rsidRDefault="0050768A" w:rsidP="008D4EEA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100,00</w:t>
            </w:r>
            <w:r w:rsidR="00AE7C89"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47E2AC3D" w14:textId="20680F48" w:rsidR="005F5740" w:rsidRPr="0050768A" w:rsidRDefault="009E558F" w:rsidP="008D4EEA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61F73" w:rsidRPr="0050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bki</w:t>
            </w:r>
          </w:p>
        </w:tc>
      </w:tr>
    </w:tbl>
    <w:p w14:paraId="62F17F6B" w14:textId="77777777" w:rsidR="00950ACF" w:rsidRPr="008D4EEA" w:rsidRDefault="00950ACF" w:rsidP="008D4E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AAD47" w14:textId="76D19FEF" w:rsidR="00C43FB9" w:rsidRPr="008D4EEA" w:rsidRDefault="00C46347" w:rsidP="008D4E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EEA">
        <w:rPr>
          <w:rFonts w:ascii="Times New Roman" w:hAnsi="Times New Roman" w:cs="Times New Roman"/>
          <w:b/>
          <w:sz w:val="24"/>
          <w:szCs w:val="24"/>
        </w:rPr>
        <w:t>Na tym protokół zakończono.</w:t>
      </w:r>
    </w:p>
    <w:sectPr w:rsidR="00C43FB9" w:rsidRPr="008D4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6180" w14:textId="77777777" w:rsidR="00B56E78" w:rsidRDefault="00B56E78" w:rsidP="00981CC2">
      <w:pPr>
        <w:spacing w:after="0" w:line="240" w:lineRule="auto"/>
      </w:pPr>
      <w:r>
        <w:separator/>
      </w:r>
    </w:p>
  </w:endnote>
  <w:endnote w:type="continuationSeparator" w:id="0">
    <w:p w14:paraId="6641129D" w14:textId="77777777" w:rsidR="00B56E78" w:rsidRDefault="00B56E78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11BFF" w14:textId="77777777" w:rsidR="00B56E78" w:rsidRDefault="00B56E78" w:rsidP="00981CC2">
      <w:pPr>
        <w:spacing w:after="0" w:line="240" w:lineRule="auto"/>
      </w:pPr>
      <w:r>
        <w:separator/>
      </w:r>
    </w:p>
  </w:footnote>
  <w:footnote w:type="continuationSeparator" w:id="0">
    <w:p w14:paraId="7481A1A5" w14:textId="77777777" w:rsidR="00B56E78" w:rsidRDefault="00B56E78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1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324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81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774464">
    <w:abstractNumId w:val="4"/>
  </w:num>
  <w:num w:numId="5" w16cid:durableId="1297106507">
    <w:abstractNumId w:val="1"/>
  </w:num>
  <w:num w:numId="6" w16cid:durableId="996195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05890796">
    <w:abstractNumId w:val="6"/>
  </w:num>
  <w:num w:numId="8" w16cid:durableId="748694959">
    <w:abstractNumId w:val="2"/>
  </w:num>
  <w:num w:numId="9" w16cid:durableId="1693343004">
    <w:abstractNumId w:val="5"/>
  </w:num>
  <w:num w:numId="10" w16cid:durableId="392239774">
    <w:abstractNumId w:val="19"/>
  </w:num>
  <w:num w:numId="11" w16cid:durableId="1361662979">
    <w:abstractNumId w:val="9"/>
  </w:num>
  <w:num w:numId="12" w16cid:durableId="523861449">
    <w:abstractNumId w:val="17"/>
  </w:num>
  <w:num w:numId="13" w16cid:durableId="350374148">
    <w:abstractNumId w:val="14"/>
  </w:num>
  <w:num w:numId="14" w16cid:durableId="1410956192">
    <w:abstractNumId w:val="11"/>
  </w:num>
  <w:num w:numId="15" w16cid:durableId="1150169482">
    <w:abstractNumId w:val="23"/>
  </w:num>
  <w:num w:numId="16" w16cid:durableId="95055028">
    <w:abstractNumId w:val="15"/>
  </w:num>
  <w:num w:numId="17" w16cid:durableId="1241060166">
    <w:abstractNumId w:val="3"/>
  </w:num>
  <w:num w:numId="18" w16cid:durableId="1413165366">
    <w:abstractNumId w:val="22"/>
  </w:num>
  <w:num w:numId="19" w16cid:durableId="997807116">
    <w:abstractNumId w:val="18"/>
  </w:num>
  <w:num w:numId="20" w16cid:durableId="1318806610">
    <w:abstractNumId w:val="10"/>
  </w:num>
  <w:num w:numId="21" w16cid:durableId="2031254945">
    <w:abstractNumId w:val="0"/>
  </w:num>
  <w:num w:numId="22" w16cid:durableId="1759253149">
    <w:abstractNumId w:val="12"/>
  </w:num>
  <w:num w:numId="23" w16cid:durableId="432045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601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6348691">
    <w:abstractNumId w:val="21"/>
  </w:num>
  <w:num w:numId="26" w16cid:durableId="1206672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11844"/>
    <w:rsid w:val="0003059E"/>
    <w:rsid w:val="00046CBE"/>
    <w:rsid w:val="00047883"/>
    <w:rsid w:val="00051240"/>
    <w:rsid w:val="0005585D"/>
    <w:rsid w:val="00072C14"/>
    <w:rsid w:val="000827D9"/>
    <w:rsid w:val="000853BF"/>
    <w:rsid w:val="00085AC0"/>
    <w:rsid w:val="000B1F2A"/>
    <w:rsid w:val="000B3505"/>
    <w:rsid w:val="000C2E4F"/>
    <w:rsid w:val="000C5F38"/>
    <w:rsid w:val="000C62CF"/>
    <w:rsid w:val="000C65F7"/>
    <w:rsid w:val="000D2C31"/>
    <w:rsid w:val="000D5BAD"/>
    <w:rsid w:val="000D6319"/>
    <w:rsid w:val="000F56C1"/>
    <w:rsid w:val="000F6F94"/>
    <w:rsid w:val="000F72EF"/>
    <w:rsid w:val="001036A2"/>
    <w:rsid w:val="00106510"/>
    <w:rsid w:val="001166CB"/>
    <w:rsid w:val="00124D4A"/>
    <w:rsid w:val="001313FF"/>
    <w:rsid w:val="00132C0D"/>
    <w:rsid w:val="001467B9"/>
    <w:rsid w:val="0015468F"/>
    <w:rsid w:val="00167361"/>
    <w:rsid w:val="001750B6"/>
    <w:rsid w:val="001832A7"/>
    <w:rsid w:val="001A38E2"/>
    <w:rsid w:val="001C7437"/>
    <w:rsid w:val="001D1E06"/>
    <w:rsid w:val="001E5B1B"/>
    <w:rsid w:val="00220DDC"/>
    <w:rsid w:val="00222880"/>
    <w:rsid w:val="002329CD"/>
    <w:rsid w:val="00234F60"/>
    <w:rsid w:val="0023589F"/>
    <w:rsid w:val="00240136"/>
    <w:rsid w:val="00251752"/>
    <w:rsid w:val="00254A88"/>
    <w:rsid w:val="00262007"/>
    <w:rsid w:val="0026295F"/>
    <w:rsid w:val="00272679"/>
    <w:rsid w:val="0027381C"/>
    <w:rsid w:val="00274AFC"/>
    <w:rsid w:val="002767DF"/>
    <w:rsid w:val="00281EDA"/>
    <w:rsid w:val="002907B8"/>
    <w:rsid w:val="00294D59"/>
    <w:rsid w:val="00295C2E"/>
    <w:rsid w:val="002A74F3"/>
    <w:rsid w:val="002B1D8B"/>
    <w:rsid w:val="002B72EB"/>
    <w:rsid w:val="002B7BF9"/>
    <w:rsid w:val="002C7DAA"/>
    <w:rsid w:val="002D4CB8"/>
    <w:rsid w:val="002D51B9"/>
    <w:rsid w:val="002E2008"/>
    <w:rsid w:val="002E2D99"/>
    <w:rsid w:val="002F3D74"/>
    <w:rsid w:val="00302905"/>
    <w:rsid w:val="00304837"/>
    <w:rsid w:val="00305457"/>
    <w:rsid w:val="00311D34"/>
    <w:rsid w:val="0031743D"/>
    <w:rsid w:val="00322AE0"/>
    <w:rsid w:val="003235DA"/>
    <w:rsid w:val="00324A8C"/>
    <w:rsid w:val="003311F6"/>
    <w:rsid w:val="003409A9"/>
    <w:rsid w:val="00361177"/>
    <w:rsid w:val="00366249"/>
    <w:rsid w:val="00366A9B"/>
    <w:rsid w:val="00370A87"/>
    <w:rsid w:val="003718F5"/>
    <w:rsid w:val="00375D43"/>
    <w:rsid w:val="00377CF9"/>
    <w:rsid w:val="00384F78"/>
    <w:rsid w:val="00392C70"/>
    <w:rsid w:val="003C12C7"/>
    <w:rsid w:val="003C7008"/>
    <w:rsid w:val="003D3BF7"/>
    <w:rsid w:val="003E5DCD"/>
    <w:rsid w:val="003F249F"/>
    <w:rsid w:val="003F40EC"/>
    <w:rsid w:val="003F52D6"/>
    <w:rsid w:val="003F5F89"/>
    <w:rsid w:val="004052BC"/>
    <w:rsid w:val="00417114"/>
    <w:rsid w:val="00420B28"/>
    <w:rsid w:val="004212B9"/>
    <w:rsid w:val="004242F2"/>
    <w:rsid w:val="00425A4E"/>
    <w:rsid w:val="00431007"/>
    <w:rsid w:val="00437AA8"/>
    <w:rsid w:val="00442F6F"/>
    <w:rsid w:val="00445ED4"/>
    <w:rsid w:val="00451C96"/>
    <w:rsid w:val="00451E0C"/>
    <w:rsid w:val="0045751D"/>
    <w:rsid w:val="00460C36"/>
    <w:rsid w:val="00474426"/>
    <w:rsid w:val="00482B96"/>
    <w:rsid w:val="00485DA2"/>
    <w:rsid w:val="00493B08"/>
    <w:rsid w:val="004A38A1"/>
    <w:rsid w:val="004A3B7D"/>
    <w:rsid w:val="004B55F8"/>
    <w:rsid w:val="004B720D"/>
    <w:rsid w:val="004C1C2F"/>
    <w:rsid w:val="004C2AE0"/>
    <w:rsid w:val="004D0759"/>
    <w:rsid w:val="004D07BD"/>
    <w:rsid w:val="004D357E"/>
    <w:rsid w:val="004D4CB6"/>
    <w:rsid w:val="004D53C2"/>
    <w:rsid w:val="004D67AE"/>
    <w:rsid w:val="004E01C4"/>
    <w:rsid w:val="004E4B08"/>
    <w:rsid w:val="004E7F3D"/>
    <w:rsid w:val="00503F25"/>
    <w:rsid w:val="0050768A"/>
    <w:rsid w:val="00511E70"/>
    <w:rsid w:val="00514B19"/>
    <w:rsid w:val="00532909"/>
    <w:rsid w:val="00543BF1"/>
    <w:rsid w:val="00553B66"/>
    <w:rsid w:val="00572636"/>
    <w:rsid w:val="00574B80"/>
    <w:rsid w:val="00585E2A"/>
    <w:rsid w:val="005903C5"/>
    <w:rsid w:val="00591131"/>
    <w:rsid w:val="00596388"/>
    <w:rsid w:val="0059775B"/>
    <w:rsid w:val="005B7517"/>
    <w:rsid w:val="005C154F"/>
    <w:rsid w:val="005C631A"/>
    <w:rsid w:val="005D3B40"/>
    <w:rsid w:val="005E01B7"/>
    <w:rsid w:val="005F5740"/>
    <w:rsid w:val="00601186"/>
    <w:rsid w:val="00604E00"/>
    <w:rsid w:val="0061435E"/>
    <w:rsid w:val="00617035"/>
    <w:rsid w:val="006261AB"/>
    <w:rsid w:val="006311C6"/>
    <w:rsid w:val="00631436"/>
    <w:rsid w:val="00637AD0"/>
    <w:rsid w:val="00650933"/>
    <w:rsid w:val="006511E2"/>
    <w:rsid w:val="0065551B"/>
    <w:rsid w:val="00670920"/>
    <w:rsid w:val="00676385"/>
    <w:rsid w:val="00685190"/>
    <w:rsid w:val="0069084D"/>
    <w:rsid w:val="00692274"/>
    <w:rsid w:val="006946AE"/>
    <w:rsid w:val="00694E83"/>
    <w:rsid w:val="006953A9"/>
    <w:rsid w:val="006965FC"/>
    <w:rsid w:val="006C0F90"/>
    <w:rsid w:val="006C3965"/>
    <w:rsid w:val="006C6E68"/>
    <w:rsid w:val="006D2463"/>
    <w:rsid w:val="006E31E4"/>
    <w:rsid w:val="006F4B2B"/>
    <w:rsid w:val="006F6099"/>
    <w:rsid w:val="006F6710"/>
    <w:rsid w:val="00707AA8"/>
    <w:rsid w:val="0071023D"/>
    <w:rsid w:val="00711644"/>
    <w:rsid w:val="00711CA6"/>
    <w:rsid w:val="00716000"/>
    <w:rsid w:val="00717880"/>
    <w:rsid w:val="00717E4F"/>
    <w:rsid w:val="00723B76"/>
    <w:rsid w:val="007312ED"/>
    <w:rsid w:val="00750753"/>
    <w:rsid w:val="00752774"/>
    <w:rsid w:val="00753541"/>
    <w:rsid w:val="00771022"/>
    <w:rsid w:val="00780302"/>
    <w:rsid w:val="007A00ED"/>
    <w:rsid w:val="007A218E"/>
    <w:rsid w:val="007B49DF"/>
    <w:rsid w:val="007B6FD5"/>
    <w:rsid w:val="007C2B9E"/>
    <w:rsid w:val="007D51CB"/>
    <w:rsid w:val="007E5B6C"/>
    <w:rsid w:val="00800B41"/>
    <w:rsid w:val="00801421"/>
    <w:rsid w:val="00807034"/>
    <w:rsid w:val="008146A8"/>
    <w:rsid w:val="00815849"/>
    <w:rsid w:val="008341DC"/>
    <w:rsid w:val="00835309"/>
    <w:rsid w:val="008366B4"/>
    <w:rsid w:val="00837935"/>
    <w:rsid w:val="0084269E"/>
    <w:rsid w:val="008446A7"/>
    <w:rsid w:val="008500EC"/>
    <w:rsid w:val="008712C4"/>
    <w:rsid w:val="00872F43"/>
    <w:rsid w:val="0089055B"/>
    <w:rsid w:val="00892143"/>
    <w:rsid w:val="0089734B"/>
    <w:rsid w:val="008A01E9"/>
    <w:rsid w:val="008B072A"/>
    <w:rsid w:val="008B1894"/>
    <w:rsid w:val="008D3129"/>
    <w:rsid w:val="008D4EEA"/>
    <w:rsid w:val="008E1A7B"/>
    <w:rsid w:val="00900935"/>
    <w:rsid w:val="00904A2E"/>
    <w:rsid w:val="00916A2C"/>
    <w:rsid w:val="009207D4"/>
    <w:rsid w:val="0092384D"/>
    <w:rsid w:val="00933F0B"/>
    <w:rsid w:val="00936358"/>
    <w:rsid w:val="00937946"/>
    <w:rsid w:val="00937D76"/>
    <w:rsid w:val="00946AFE"/>
    <w:rsid w:val="009501B5"/>
    <w:rsid w:val="00950ACF"/>
    <w:rsid w:val="0095193C"/>
    <w:rsid w:val="00963831"/>
    <w:rsid w:val="0096586B"/>
    <w:rsid w:val="00970B4D"/>
    <w:rsid w:val="0097455A"/>
    <w:rsid w:val="00981CC2"/>
    <w:rsid w:val="009916B6"/>
    <w:rsid w:val="009B7B41"/>
    <w:rsid w:val="009B7BCB"/>
    <w:rsid w:val="009C294A"/>
    <w:rsid w:val="009C4CFB"/>
    <w:rsid w:val="009D230C"/>
    <w:rsid w:val="009D6F35"/>
    <w:rsid w:val="009E0000"/>
    <w:rsid w:val="009E4681"/>
    <w:rsid w:val="009E558F"/>
    <w:rsid w:val="009E637B"/>
    <w:rsid w:val="009F08DF"/>
    <w:rsid w:val="009F1E73"/>
    <w:rsid w:val="009F46E6"/>
    <w:rsid w:val="00A029AE"/>
    <w:rsid w:val="00A24CF2"/>
    <w:rsid w:val="00A32580"/>
    <w:rsid w:val="00A35682"/>
    <w:rsid w:val="00A41DC4"/>
    <w:rsid w:val="00A42009"/>
    <w:rsid w:val="00A4272A"/>
    <w:rsid w:val="00A578D9"/>
    <w:rsid w:val="00A60A6E"/>
    <w:rsid w:val="00A63D16"/>
    <w:rsid w:val="00A706E7"/>
    <w:rsid w:val="00A72C9C"/>
    <w:rsid w:val="00A738AA"/>
    <w:rsid w:val="00A762F2"/>
    <w:rsid w:val="00A77640"/>
    <w:rsid w:val="00A849F8"/>
    <w:rsid w:val="00A84BA0"/>
    <w:rsid w:val="00A94CA3"/>
    <w:rsid w:val="00AA32EB"/>
    <w:rsid w:val="00AA459F"/>
    <w:rsid w:val="00AD4C50"/>
    <w:rsid w:val="00AD7FBD"/>
    <w:rsid w:val="00AE066F"/>
    <w:rsid w:val="00AE6A51"/>
    <w:rsid w:val="00AE7C89"/>
    <w:rsid w:val="00AF5204"/>
    <w:rsid w:val="00AF6B86"/>
    <w:rsid w:val="00B00DEA"/>
    <w:rsid w:val="00B03C86"/>
    <w:rsid w:val="00B064C0"/>
    <w:rsid w:val="00B070CA"/>
    <w:rsid w:val="00B12AB7"/>
    <w:rsid w:val="00B17663"/>
    <w:rsid w:val="00B237CA"/>
    <w:rsid w:val="00B26115"/>
    <w:rsid w:val="00B3449F"/>
    <w:rsid w:val="00B353CA"/>
    <w:rsid w:val="00B376DD"/>
    <w:rsid w:val="00B40B6B"/>
    <w:rsid w:val="00B4119F"/>
    <w:rsid w:val="00B412C0"/>
    <w:rsid w:val="00B45A43"/>
    <w:rsid w:val="00B4600D"/>
    <w:rsid w:val="00B533C6"/>
    <w:rsid w:val="00B56E78"/>
    <w:rsid w:val="00B57CEE"/>
    <w:rsid w:val="00B71602"/>
    <w:rsid w:val="00B75C36"/>
    <w:rsid w:val="00B77DB9"/>
    <w:rsid w:val="00B86DB7"/>
    <w:rsid w:val="00B9135F"/>
    <w:rsid w:val="00B96E17"/>
    <w:rsid w:val="00BA0A56"/>
    <w:rsid w:val="00BA687D"/>
    <w:rsid w:val="00BA7375"/>
    <w:rsid w:val="00BB05A5"/>
    <w:rsid w:val="00BB0D7B"/>
    <w:rsid w:val="00BB1FF9"/>
    <w:rsid w:val="00BB4BE5"/>
    <w:rsid w:val="00BB4E58"/>
    <w:rsid w:val="00BC043A"/>
    <w:rsid w:val="00BC25B2"/>
    <w:rsid w:val="00BC62FF"/>
    <w:rsid w:val="00BD1ACF"/>
    <w:rsid w:val="00BD41DD"/>
    <w:rsid w:val="00BD5D72"/>
    <w:rsid w:val="00BF150D"/>
    <w:rsid w:val="00BF574A"/>
    <w:rsid w:val="00C04EB1"/>
    <w:rsid w:val="00C201DD"/>
    <w:rsid w:val="00C427AB"/>
    <w:rsid w:val="00C43FB9"/>
    <w:rsid w:val="00C46347"/>
    <w:rsid w:val="00C5033E"/>
    <w:rsid w:val="00C551B4"/>
    <w:rsid w:val="00C67842"/>
    <w:rsid w:val="00C80B0A"/>
    <w:rsid w:val="00C826A7"/>
    <w:rsid w:val="00C85237"/>
    <w:rsid w:val="00C922EA"/>
    <w:rsid w:val="00C97234"/>
    <w:rsid w:val="00CA113A"/>
    <w:rsid w:val="00CA77CD"/>
    <w:rsid w:val="00CB5B63"/>
    <w:rsid w:val="00CB61B4"/>
    <w:rsid w:val="00CB7183"/>
    <w:rsid w:val="00CB7851"/>
    <w:rsid w:val="00CD3168"/>
    <w:rsid w:val="00CD4A0C"/>
    <w:rsid w:val="00CD6C1A"/>
    <w:rsid w:val="00CE0245"/>
    <w:rsid w:val="00CE682D"/>
    <w:rsid w:val="00CE6E5E"/>
    <w:rsid w:val="00CE7774"/>
    <w:rsid w:val="00CF5BA7"/>
    <w:rsid w:val="00D00C55"/>
    <w:rsid w:val="00D021C4"/>
    <w:rsid w:val="00D14697"/>
    <w:rsid w:val="00D26386"/>
    <w:rsid w:val="00D35743"/>
    <w:rsid w:val="00D37551"/>
    <w:rsid w:val="00D52CF7"/>
    <w:rsid w:val="00D55436"/>
    <w:rsid w:val="00D61F73"/>
    <w:rsid w:val="00D64FA9"/>
    <w:rsid w:val="00D65BEF"/>
    <w:rsid w:val="00D71D20"/>
    <w:rsid w:val="00D76EF8"/>
    <w:rsid w:val="00D773F5"/>
    <w:rsid w:val="00D9387A"/>
    <w:rsid w:val="00DA0F1B"/>
    <w:rsid w:val="00DA4465"/>
    <w:rsid w:val="00DA7A78"/>
    <w:rsid w:val="00DC58B5"/>
    <w:rsid w:val="00DD13EF"/>
    <w:rsid w:val="00DF1FC7"/>
    <w:rsid w:val="00E156C8"/>
    <w:rsid w:val="00E17F82"/>
    <w:rsid w:val="00E274D7"/>
    <w:rsid w:val="00E27A10"/>
    <w:rsid w:val="00E37D02"/>
    <w:rsid w:val="00E4031B"/>
    <w:rsid w:val="00E452C8"/>
    <w:rsid w:val="00E50457"/>
    <w:rsid w:val="00E53C83"/>
    <w:rsid w:val="00E5518F"/>
    <w:rsid w:val="00E629BA"/>
    <w:rsid w:val="00E777CB"/>
    <w:rsid w:val="00E95C8B"/>
    <w:rsid w:val="00EA2D5C"/>
    <w:rsid w:val="00EA3687"/>
    <w:rsid w:val="00EA57F4"/>
    <w:rsid w:val="00EA7045"/>
    <w:rsid w:val="00EA755B"/>
    <w:rsid w:val="00EB0460"/>
    <w:rsid w:val="00EB1A8D"/>
    <w:rsid w:val="00EB7AF8"/>
    <w:rsid w:val="00EC673B"/>
    <w:rsid w:val="00ED4536"/>
    <w:rsid w:val="00EE257C"/>
    <w:rsid w:val="00EE2F10"/>
    <w:rsid w:val="00EF1D3E"/>
    <w:rsid w:val="00EF4230"/>
    <w:rsid w:val="00F037D7"/>
    <w:rsid w:val="00F32F75"/>
    <w:rsid w:val="00F35B60"/>
    <w:rsid w:val="00F46005"/>
    <w:rsid w:val="00F531DE"/>
    <w:rsid w:val="00F662A7"/>
    <w:rsid w:val="00F66988"/>
    <w:rsid w:val="00F77183"/>
    <w:rsid w:val="00F80EC4"/>
    <w:rsid w:val="00F8588E"/>
    <w:rsid w:val="00F963B0"/>
    <w:rsid w:val="00F97FC0"/>
    <w:rsid w:val="00FA1BB7"/>
    <w:rsid w:val="00FA1D22"/>
    <w:rsid w:val="00FA4A4E"/>
    <w:rsid w:val="00FB15E8"/>
    <w:rsid w:val="00FB4EF2"/>
    <w:rsid w:val="00FC058F"/>
    <w:rsid w:val="00FC15D9"/>
    <w:rsid w:val="00FC408A"/>
    <w:rsid w:val="00FE7B92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7B8"/>
    <w:rPr>
      <w:color w:val="605E5C"/>
      <w:shd w:val="clear" w:color="auto" w:fill="E1DFDD"/>
    </w:rPr>
  </w:style>
  <w:style w:type="character" w:customStyle="1" w:styleId="FontStyle50">
    <w:name w:val="Font Style50"/>
    <w:rsid w:val="00072C14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391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Iwona Terlecka</cp:lastModifiedBy>
  <cp:revision>44</cp:revision>
  <cp:lastPrinted>2021-12-03T11:39:00Z</cp:lastPrinted>
  <dcterms:created xsi:type="dcterms:W3CDTF">2023-02-06T09:24:00Z</dcterms:created>
  <dcterms:modified xsi:type="dcterms:W3CDTF">2024-06-20T10:39:00Z</dcterms:modified>
</cp:coreProperties>
</file>